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B8B8897" w:rsidR="00710510" w:rsidRDefault="00747E7C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5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47E7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106B982A" w:rsidR="00710510" w:rsidRDefault="00710510" w:rsidP="00FC492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29AA8F05" w:rsidR="00710510" w:rsidRDefault="00710510" w:rsidP="00747E7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2F3F69" w14:textId="77777777" w:rsidR="00747E7C" w:rsidRPr="00747E7C" w:rsidRDefault="00747E7C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747E7C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136CDBB" w14:textId="77777777" w:rsidR="00747E7C" w:rsidRDefault="00747E7C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A06B7E" w14:textId="00622BCB" w:rsidR="00747E7C" w:rsidRPr="00747E7C" w:rsidRDefault="00747E7C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7E7C"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 w:rsidRPr="00747E7C">
              <w:rPr>
                <w:b/>
                <w:sz w:val="32"/>
                <w:szCs w:val="32"/>
                <w:lang w:eastAsia="en-US"/>
              </w:rPr>
              <w:t xml:space="preserve">  А. Н.</w:t>
            </w:r>
          </w:p>
          <w:p w14:paraId="38B6AA62" w14:textId="77777777" w:rsidR="00747E7C" w:rsidRDefault="00747E7C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0C1A9F" w14:textId="77777777" w:rsidR="00747E7C" w:rsidRDefault="00747E7C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52B33BDB" w:rsidR="006E0CBC" w:rsidRDefault="00747E7C" w:rsidP="00747E7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47E7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7E7C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0DCC8B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66C9F53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292126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4E99228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3F990357" w:rsidR="00631A3C" w:rsidRDefault="00673188" w:rsidP="006731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BDB475" w14:textId="77777777" w:rsid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2C0C226" w14:textId="77777777" w:rsid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E4F6E2" w14:textId="77777777" w:rsid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5E01618" w14:textId="77777777" w:rsid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28E0A52A" w:rsidR="00FC4925" w:rsidRDefault="00747E7C" w:rsidP="00747E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747E7C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2499146" w:rsidR="00FC4925" w:rsidRDefault="00FC4925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0A342E2" w:rsidR="00710510" w:rsidRPr="008F6C8B" w:rsidRDefault="00710510" w:rsidP="00FC49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0E8A0C" w14:textId="77777777" w:rsidR="00747E7C" w:rsidRDefault="00747E7C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8D2B28B" w14:textId="77777777" w:rsidR="00747E7C" w:rsidRDefault="00747E7C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186392" w14:textId="77777777" w:rsidR="00747E7C" w:rsidRDefault="00747E7C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0B0D984" w14:textId="77777777" w:rsidR="00747E7C" w:rsidRDefault="00747E7C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0D5C58A0" w:rsidR="00710510" w:rsidRDefault="00747E7C" w:rsidP="00747E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12F62" w14:textId="77777777" w:rsid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5193CCB2" w14:textId="77777777" w:rsid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209983" w14:textId="77777777" w:rsid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3AE100E" w14:textId="77777777" w:rsid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122B23C9" w:rsidR="007D32E8" w:rsidRDefault="00747E7C" w:rsidP="00747E7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4C4355" w14:textId="77777777" w:rsidR="00710510" w:rsidRDefault="00747E7C" w:rsidP="00747E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F11872" w14:textId="77777777" w:rsidR="00747E7C" w:rsidRDefault="00747E7C" w:rsidP="00747E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4345B45" w14:textId="77777777" w:rsidR="00747E7C" w:rsidRDefault="00747E7C" w:rsidP="00747E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B42D339" w14:textId="77777777" w:rsidR="00747E7C" w:rsidRDefault="00747E7C" w:rsidP="00747E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DAE2326" w14:textId="77777777" w:rsidR="00747E7C" w:rsidRDefault="00747E7C" w:rsidP="00747E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C8742F2" w14:textId="77777777" w:rsidR="00747E7C" w:rsidRDefault="00747E7C" w:rsidP="00747E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5C200518" w:rsidR="00747E7C" w:rsidRDefault="00747E7C" w:rsidP="00747E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710510" w14:paraId="5CA9E4C7" w14:textId="77777777" w:rsidTr="00747E7C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B56F49D" w:rsidR="00710510" w:rsidRDefault="00710510" w:rsidP="00FC49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19148C2" w:rsidR="00710510" w:rsidRDefault="00710510" w:rsidP="00FC49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A9998F" w14:textId="77777777" w:rsidR="005406D0" w:rsidRP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47E7C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642CAE7" w14:textId="77777777" w:rsidR="00747E7C" w:rsidRP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2D9B7B" w14:textId="77777777" w:rsidR="00747E7C" w:rsidRP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47E7C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9DD0CE2" w14:textId="77777777" w:rsidR="00747E7C" w:rsidRPr="00747E7C" w:rsidRDefault="00747E7C" w:rsidP="00747E7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718C2B24" w:rsidR="00747E7C" w:rsidRDefault="00747E7C" w:rsidP="00747E7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747E7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7E7C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D834B" w14:textId="77777777" w:rsidR="007D32E8" w:rsidRPr="00673188" w:rsidRDefault="00673188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73188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6D102AE" w14:textId="77777777" w:rsidR="00673188" w:rsidRPr="00673188" w:rsidRDefault="00673188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EFBC06" w14:textId="77777777" w:rsidR="00673188" w:rsidRPr="00673188" w:rsidRDefault="00673188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73188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58D22AA4" w14:textId="77777777" w:rsidR="00673188" w:rsidRPr="00673188" w:rsidRDefault="00673188" w:rsidP="00747E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7DC79E05" w:rsidR="00673188" w:rsidRDefault="00673188" w:rsidP="00747E7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7318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73188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0B9445" w14:textId="1F6F570C" w:rsidR="00747E7C" w:rsidRDefault="00747E7C" w:rsidP="00747E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843F414" w14:textId="77777777" w:rsidR="00747E7C" w:rsidRDefault="00747E7C" w:rsidP="00747E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4163133" w14:textId="77777777" w:rsidR="00574A07" w:rsidRDefault="00747E7C" w:rsidP="00747E7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532FCF6" w14:textId="77777777" w:rsidR="00747E7C" w:rsidRDefault="00747E7C" w:rsidP="00747E7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7C14BB" w14:textId="3E9A6C21" w:rsidR="00747E7C" w:rsidRDefault="00747E7C" w:rsidP="00747E7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E351B56" w14:textId="77777777" w:rsidR="00747E7C" w:rsidRDefault="00747E7C" w:rsidP="00747E7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73CA59B" w14:textId="5CEB0136" w:rsidR="00747E7C" w:rsidRPr="00FC4925" w:rsidRDefault="00747E7C" w:rsidP="00747E7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E509DA" w14:textId="794A31B3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09B7C697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4A52E3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405ACBF8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764FCC72" w:rsidR="00710510" w:rsidRDefault="00673188" w:rsidP="006731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0272CBFD" w:rsidR="00710510" w:rsidRPr="00574A07" w:rsidRDefault="00574A07" w:rsidP="00FC49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4CA786C" w:rsidR="00057F00" w:rsidRDefault="00747E7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0F391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04978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7DF3CC4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2AD936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78DBB452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4F08EB9F" w:rsidR="00631A3C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2AAEC80" w:rsidR="00433F4B" w:rsidRPr="00552339" w:rsidRDefault="00433F4B" w:rsidP="008926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FB8087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C7E6EF9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73F537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3092FFA5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778D6428" w:rsidR="00907E05" w:rsidRP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AF2F0" w14:textId="77777777" w:rsidR="00CA3936" w:rsidRP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F3910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E73EA3D" w14:textId="77777777" w:rsidR="000F3910" w:rsidRP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41ABD3" w14:textId="77777777" w:rsidR="000F3910" w:rsidRP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F3910"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 w:rsidRPr="000F3910"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2AF36B45" w14:textId="77777777" w:rsidR="000F3910" w:rsidRP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42AD3838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F391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F3910"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07E4260" w:rsidR="00574A07" w:rsidRPr="00E36218" w:rsidRDefault="00574A07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0F391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1F53A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82967F3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13CBBA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</w:p>
          <w:p w14:paraId="37857965" w14:textId="4EB3CEDD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Н.</w:t>
            </w:r>
          </w:p>
          <w:p w14:paraId="168EE04D" w14:textId="77777777" w:rsidR="00673188" w:rsidRDefault="00673188" w:rsidP="00673188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00880737" w14:textId="60A1C77F" w:rsidR="00FC4925" w:rsidRPr="00B95C23" w:rsidRDefault="00673188" w:rsidP="006731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62E63494" w:rsidR="00D10188" w:rsidRPr="0089260E" w:rsidRDefault="00D10188" w:rsidP="0089260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6CFFA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C156D2E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0A62DD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527F9A5E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51D913" w14:textId="2E8FBE4F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176F91A7" w14:textId="0372086D" w:rsidR="004E05DD" w:rsidRPr="0005482C" w:rsidRDefault="004E05DD" w:rsidP="00574A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828E0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3894D971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668324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4C1D3AC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31F72010" w:rsidR="00CA3936" w:rsidRDefault="00673188" w:rsidP="006731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918620C" w:rsidR="006E0CBC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0F3910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5EF35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EC68991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9833D3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77090FAC" w14:textId="77777777" w:rsidR="00673188" w:rsidRDefault="00673188" w:rsidP="006731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31AB3A96" w:rsidR="00B95C23" w:rsidRDefault="00673188" w:rsidP="006731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56227CA1" w:rsidR="000F3910" w:rsidRDefault="000F3910" w:rsidP="008926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9FB94" w14:textId="02069748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1F529B7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4E4039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 А. Н.</w:t>
            </w:r>
          </w:p>
          <w:p w14:paraId="111B81C1" w14:textId="77777777" w:rsidR="000F3910" w:rsidRDefault="000F3910" w:rsidP="000F3910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29787B37" w14:textId="1F96E43A" w:rsidR="00796346" w:rsidRDefault="000F3910" w:rsidP="000F39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DAF4E3" w14:textId="77777777" w:rsidR="00CA3936" w:rsidRP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F3910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33CCCAD" w14:textId="77777777" w:rsidR="000F3910" w:rsidRP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628F95" w14:textId="77777777" w:rsidR="000F3910" w:rsidRP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F3910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0F3910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1E4AC362" w14:textId="77777777" w:rsidR="000F3910" w:rsidRP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41480FAE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F391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F3910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21ABB21F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0F39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B4D1FD5" w:rsidR="003E1ACF" w:rsidRDefault="003E1ACF" w:rsidP="003E1AC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4C4D5E9" w14:textId="77777777" w:rsidR="000F3910" w:rsidRDefault="000F3910" w:rsidP="005E3559">
      <w:pPr>
        <w:jc w:val="center"/>
        <w:rPr>
          <w:b/>
          <w:sz w:val="36"/>
          <w:szCs w:val="36"/>
        </w:rPr>
      </w:pPr>
    </w:p>
    <w:p w14:paraId="01E2E5B7" w14:textId="08AA3521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04"/>
        <w:gridCol w:w="695"/>
        <w:gridCol w:w="2303"/>
        <w:gridCol w:w="697"/>
        <w:gridCol w:w="1978"/>
        <w:gridCol w:w="1133"/>
        <w:gridCol w:w="1112"/>
        <w:gridCol w:w="2549"/>
        <w:gridCol w:w="2614"/>
        <w:gridCol w:w="2966"/>
      </w:tblGrid>
      <w:tr w:rsidR="00907E05" w14:paraId="66DDC93A" w14:textId="77777777" w:rsidTr="00C34B77">
        <w:trPr>
          <w:trHeight w:val="446"/>
        </w:trPr>
        <w:tc>
          <w:tcPr>
            <w:tcW w:w="3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B177557" w:rsidR="00534EBC" w:rsidRDefault="00747E7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C34B77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1E46E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1C65101A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277B80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41B9D755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5ACF1166" w:rsidR="00121A91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4A15E7" w14:textId="77777777" w:rsidR="000F3910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21373994" w14:textId="77777777" w:rsidR="000F3910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A8A381" w14:textId="77777777" w:rsidR="000F3910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695634F" w14:textId="77777777" w:rsidR="000F3910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16F831E2" w:rsidR="00F16E34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81D3A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4B7600F4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0F640A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2E7D8D7B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11C9B0D9" w:rsidR="008E23F2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10CE0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4C67E6AF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09A469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11F52C02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43520480" w:rsidR="002148B9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F8B6D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5CC48BF8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3A8BD9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1013ED1C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677C0697" w:rsidR="005E3559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907E05" w14:paraId="1B95D360" w14:textId="77777777" w:rsidTr="00C34B7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D0D87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91CA63F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228D30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178F3D29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4A852D35" w:rsidR="00121A91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1531D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7FCE6955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ABCE00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560AB409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01A29E1C" w:rsidR="00534EBC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37E30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14ECC3A4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1A3A00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3B300085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7034CAD1" w:rsidR="00A8433C" w:rsidRDefault="00C34B77" w:rsidP="00C34B7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88271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3860EB83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833BC1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Тихомирова </w:t>
            </w:r>
          </w:p>
          <w:p w14:paraId="6F6D1800" w14:textId="5B3F03D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Г.</w:t>
            </w:r>
          </w:p>
          <w:p w14:paraId="41E6A3B8" w14:textId="7890FF2A" w:rsidR="00C80510" w:rsidRPr="00C80510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09A50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770CD423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334431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43CBE0D8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3AC4D" w14:textId="31A1FB94" w:rsidR="005E3559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907E05" w14:paraId="240F1FC4" w14:textId="77777777" w:rsidTr="00C34B7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14F7C2" w14:textId="77777777" w:rsidR="000F3910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1771B003" w14:textId="77777777" w:rsidR="000F3910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7A1118" w14:textId="77777777" w:rsidR="000F3910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08EEB3CB" w14:textId="77777777" w:rsidR="000F3910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04201881" w:rsidR="0028593B" w:rsidRPr="008E23F2" w:rsidRDefault="000F3910" w:rsidP="000F39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E9FE0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13B8200E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7E19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6F9C43B8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5C954060" w:rsidR="0028593B" w:rsidRPr="00902964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A9A0FC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0E91AB42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63AFF0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5C613D10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5C182CC3" w:rsidR="00534EBC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56A49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1AB1510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53D689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3A5A29CD" w14:textId="77777777" w:rsidR="00C34B77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3760FF07" w:rsidR="00534EBC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C7AA6" w14:textId="77777777" w:rsidR="00C34B77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15E9EAE1" w14:textId="77777777" w:rsidR="00C34B77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E47289" w14:textId="77777777" w:rsidR="00C34B77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BF729E6" w14:textId="5C0ABF78" w:rsidR="00C80510" w:rsidRDefault="00C34B77" w:rsidP="00C34B7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907E05" w14:paraId="5F818E17" w14:textId="77777777" w:rsidTr="00C34B7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E27C1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55D7F080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325316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1DAA651C" w14:textId="77777777" w:rsidR="000F3910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1D051" w14:textId="5CD0AAF6" w:rsidR="0028593B" w:rsidRDefault="000F3910" w:rsidP="000F39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28B73E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80ABEAF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420E67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742F3C30" w14:textId="77777777" w:rsidR="00C34B77" w:rsidRDefault="00C34B77" w:rsidP="00C34B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396CAB" w14:textId="63ADED4C" w:rsidR="00534EBC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C34B77">
        <w:trPr>
          <w:trHeight w:val="446"/>
        </w:trPr>
        <w:tc>
          <w:tcPr>
            <w:tcW w:w="3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C1A658F" w:rsidR="00AE3D2A" w:rsidRDefault="00747E7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969E167" w:rsidR="00AE3D2A" w:rsidRDefault="00747E7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5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C34B77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8B3F2" w14:textId="77777777" w:rsidR="00AE3D2A" w:rsidRDefault="00AE3D2A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32BADB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6B8CF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B40D8A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CE1AB0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6F964E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37CEB" w14:textId="64E28E0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4B03E0" w14:textId="77777777" w:rsidR="00C34B77" w:rsidRPr="00C34B77" w:rsidRDefault="00C34B77" w:rsidP="00C34B77">
            <w:pPr>
              <w:rPr>
                <w:b/>
                <w:sz w:val="28"/>
                <w:szCs w:val="28"/>
                <w:lang w:eastAsia="en-US"/>
              </w:rPr>
            </w:pPr>
            <w:r w:rsidRPr="00C34B77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FE07E2A" w14:textId="341F57E9" w:rsidR="00C34B77" w:rsidRPr="00C34B77" w:rsidRDefault="00C34B77" w:rsidP="00C34B77">
            <w:pPr>
              <w:rPr>
                <w:b/>
                <w:sz w:val="28"/>
                <w:szCs w:val="28"/>
                <w:lang w:eastAsia="en-US"/>
              </w:rPr>
            </w:pPr>
            <w:r w:rsidRPr="00C34B77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25510A2" w14:textId="369C1717" w:rsidR="00C34B77" w:rsidRPr="00C34B77" w:rsidRDefault="00C34B77" w:rsidP="00C34B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34B7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34B77"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5D63FC1" w14:textId="2CEC8E9D" w:rsidR="00067814" w:rsidRPr="003374FF" w:rsidRDefault="00067814" w:rsidP="00C34B77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3380B2" w14:textId="77777777" w:rsid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а</w:t>
            </w:r>
          </w:p>
          <w:p w14:paraId="74DCE4DB" w14:textId="77777777" w:rsid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рганизаций</w:t>
            </w:r>
          </w:p>
          <w:p w14:paraId="5944AE9A" w14:textId="77777777" w:rsid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EB2C54" w14:textId="77777777" w:rsid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6B1058F2" w14:textId="77777777" w:rsid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6D313239" w:rsidR="00AE3D2A" w:rsidRPr="003374FF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хол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A1A77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4ABC9EB2" w:rsidR="00AE3D2A" w:rsidRPr="005D4DF9" w:rsidRDefault="00F662D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  <w:r w:rsidR="00EF35DE">
              <w:rPr>
                <w:b/>
                <w:sz w:val="32"/>
                <w:szCs w:val="32"/>
                <w:lang w:eastAsia="en-US"/>
              </w:rPr>
              <w:t>-00</w:t>
            </w:r>
          </w:p>
        </w:tc>
      </w:tr>
      <w:tr w:rsidR="00B31CE8" w14:paraId="0012D010" w14:textId="77777777" w:rsidTr="00C34B7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AADFD" w14:textId="77777777" w:rsidR="00AE3D2A" w:rsidRDefault="00AE3D2A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A3E40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20D9333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FBA277E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273DC9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6389EBC8" w:rsidR="00CA3936" w:rsidRPr="00804A40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426ECE" w14:textId="77777777" w:rsidR="00C34B77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56A1D50A" w14:textId="77777777" w:rsidR="00C34B77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локур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976B262" w14:textId="77777777" w:rsidR="00C34B77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3E39FF8C" w14:textId="79A61398" w:rsidR="00067814" w:rsidRDefault="00C34B77" w:rsidP="00C34B7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34DAB1" w14:textId="77777777" w:rsidR="00C34B77" w:rsidRPr="00C34B77" w:rsidRDefault="00C34B77" w:rsidP="00C34B77">
            <w:pPr>
              <w:rPr>
                <w:b/>
                <w:sz w:val="28"/>
                <w:szCs w:val="28"/>
                <w:lang w:eastAsia="en-US"/>
              </w:rPr>
            </w:pPr>
            <w:r w:rsidRPr="00C34B77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B6AE77" w14:textId="77777777" w:rsidR="00C34B77" w:rsidRPr="00C34B77" w:rsidRDefault="00C34B77" w:rsidP="00C34B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34B77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C34B77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D4FCFF1" w14:textId="2B7FDB48" w:rsidR="00C34B77" w:rsidRPr="00C34B77" w:rsidRDefault="00C34B77" w:rsidP="00C34B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34B7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34B77"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3FCDFEC" w14:textId="77777777" w:rsidR="00C34B77" w:rsidRPr="00C34B77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5E8C65" w14:textId="77274E0D" w:rsidR="00C34B77" w:rsidRPr="00C34B77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C34B77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D3CD1A2" w14:textId="77777777" w:rsidR="00C34B77" w:rsidRPr="00C34B77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34B77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C34B77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20C42CC" w14:textId="54646CEE" w:rsidR="00AE3D2A" w:rsidRDefault="00C34B77" w:rsidP="00C34B77">
            <w:pPr>
              <w:jc w:val="right"/>
              <w:rPr>
                <w:b/>
                <w:lang w:eastAsia="en-US"/>
              </w:rPr>
            </w:pPr>
            <w:proofErr w:type="spellStart"/>
            <w:r w:rsidRPr="00C34B7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34B77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F92A17" w14:textId="77777777" w:rsidR="00135A10" w:rsidRDefault="00F662D0" w:rsidP="00135A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</w:t>
            </w:r>
            <w:r w:rsidR="00135A10">
              <w:rPr>
                <w:b/>
                <w:sz w:val="28"/>
                <w:szCs w:val="28"/>
                <w:lang w:eastAsia="en-US"/>
              </w:rPr>
              <w:t xml:space="preserve">Правовое </w:t>
            </w:r>
          </w:p>
          <w:p w14:paraId="62D08401" w14:textId="77777777" w:rsidR="00135A10" w:rsidRDefault="00135A10" w:rsidP="00135A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7464F76C" w14:textId="77777777" w:rsidR="00135A10" w:rsidRDefault="00135A10" w:rsidP="00135A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74DB00" w14:textId="77777777" w:rsidR="00135A10" w:rsidRDefault="00135A10" w:rsidP="00135A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1F1B0A8" w14:textId="5F9C9045" w:rsidR="00F662D0" w:rsidRDefault="00135A10" w:rsidP="00135A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B31CE8" w14:paraId="3E2CB820" w14:textId="77777777" w:rsidTr="00C34B7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FE14983" w:rsidR="00AE3D2A" w:rsidRDefault="00AE3D2A" w:rsidP="00B31C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3923A" w14:textId="77777777" w:rsidR="00135A10" w:rsidRP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35A10">
              <w:rPr>
                <w:b/>
                <w:sz w:val="32"/>
                <w:szCs w:val="32"/>
                <w:lang w:eastAsia="en-US"/>
              </w:rPr>
              <w:t>Экономика</w:t>
            </w:r>
          </w:p>
          <w:p w14:paraId="20EDB43B" w14:textId="77777777" w:rsidR="00135A10" w:rsidRP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35A10">
              <w:rPr>
                <w:b/>
                <w:sz w:val="32"/>
                <w:szCs w:val="32"/>
                <w:lang w:eastAsia="en-US"/>
              </w:rPr>
              <w:t>организаций</w:t>
            </w:r>
          </w:p>
          <w:p w14:paraId="5A280A42" w14:textId="77777777" w:rsidR="00135A10" w:rsidRP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1E631D" w14:textId="77777777" w:rsidR="00135A10" w:rsidRP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35A10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67BF4A3E" w14:textId="77777777" w:rsidR="00C34B77" w:rsidRPr="00135A10" w:rsidRDefault="00C34B77" w:rsidP="00C34B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309015E0" w:rsidR="00067814" w:rsidRPr="00067814" w:rsidRDefault="00C34B77" w:rsidP="00C34B77">
            <w:pPr>
              <w:jc w:val="center"/>
              <w:rPr>
                <w:b/>
                <w:lang w:eastAsia="en-US"/>
              </w:rPr>
            </w:pPr>
            <w:proofErr w:type="spellStart"/>
            <w:r w:rsidRPr="00135A10"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 w:rsidRPr="00135A10">
              <w:rPr>
                <w:b/>
                <w:sz w:val="32"/>
                <w:szCs w:val="32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22E5B" w14:textId="77777777" w:rsidR="00C34B77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221909C4" w14:textId="77777777" w:rsidR="00C34B77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локур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35985A3A" w14:textId="77777777" w:rsidR="00C34B77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0EE76127" w14:textId="30CA3B7D" w:rsidR="00AE3D2A" w:rsidRDefault="00C34B77" w:rsidP="00C34B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B0D3C" w14:textId="77777777" w:rsidR="00135A10" w:rsidRDefault="00F662D0" w:rsidP="00135A1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  </w:t>
            </w:r>
            <w:r w:rsidR="00135A10">
              <w:rPr>
                <w:b/>
                <w:sz w:val="32"/>
                <w:szCs w:val="32"/>
                <w:lang w:eastAsia="en-US"/>
              </w:rPr>
              <w:t>Экономика</w:t>
            </w:r>
          </w:p>
          <w:p w14:paraId="3427A624" w14:textId="77777777" w:rsid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рганизаций</w:t>
            </w:r>
          </w:p>
          <w:p w14:paraId="701D89C4" w14:textId="77777777" w:rsid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3B2A7A" w14:textId="77777777" w:rsid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0D950FA" w14:textId="77777777" w:rsidR="00135A10" w:rsidRDefault="00135A10" w:rsidP="00135A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C06E51" w14:textId="69E434B5" w:rsidR="00135A10" w:rsidRDefault="00135A10" w:rsidP="00135A10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  <w:p w14:paraId="3BFEEF3D" w14:textId="1220C996" w:rsidR="00AE3D2A" w:rsidRDefault="00AE3D2A" w:rsidP="00F662D0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C34B7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A5946E" w14:textId="77777777" w:rsidR="00C34B77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C419DFF" w14:textId="77777777" w:rsidR="00C34B77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98A210" w14:textId="77777777" w:rsidR="00C34B77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255F43" w14:textId="77777777" w:rsidR="00C34B77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2B249B" w14:textId="4B8DFCBB" w:rsidR="00C34B77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280FB8" w14:textId="77777777" w:rsidR="00C34B77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64547B" w14:textId="31C45233" w:rsidR="00C921A2" w:rsidRDefault="00C34B77" w:rsidP="00C34B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67198B9" w:rsidR="00CA3936" w:rsidRPr="00CA3936" w:rsidRDefault="00CA3936" w:rsidP="00CA3936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357F4" w14:textId="77777777" w:rsidR="00F662D0" w:rsidRDefault="00F662D0" w:rsidP="00F662D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5  </w:t>
            </w:r>
            <w:r>
              <w:rPr>
                <w:b/>
                <w:sz w:val="32"/>
                <w:szCs w:val="32"/>
                <w:lang w:eastAsia="en-US"/>
              </w:rPr>
              <w:t>Английский</w:t>
            </w:r>
          </w:p>
          <w:p w14:paraId="7859F098" w14:textId="5042227A" w:rsidR="00F662D0" w:rsidRDefault="00F662D0" w:rsidP="00F662D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язык</w:t>
            </w:r>
          </w:p>
          <w:p w14:paraId="2D6FF5B3" w14:textId="77777777" w:rsidR="00F662D0" w:rsidRDefault="00F662D0" w:rsidP="00F662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319EE2" w14:textId="77777777" w:rsidR="00F662D0" w:rsidRDefault="00F662D0" w:rsidP="00F662D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79A9092F" w14:textId="77777777" w:rsidR="00F662D0" w:rsidRDefault="00F662D0" w:rsidP="00F662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4317F4F" w:rsidR="00AE3D2A" w:rsidRPr="006D7653" w:rsidRDefault="00F662D0" w:rsidP="00F662D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5D95EFE" w:rsidR="00AE3D2A" w:rsidRDefault="00747E7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AD6ABF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9E5014B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6F8744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5EA5208E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FDED44E" w:rsidR="00747D95" w:rsidRPr="0038015C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D0CB33" w14:textId="434B80A7" w:rsidR="00D215A7" w:rsidRP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215A7"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78858CF3" w14:textId="673E29A7" w:rsidR="00D215A7" w:rsidRP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215A7">
              <w:rPr>
                <w:b/>
                <w:sz w:val="32"/>
                <w:szCs w:val="32"/>
                <w:lang w:eastAsia="en-US"/>
              </w:rPr>
              <w:t>Семёнова</w:t>
            </w:r>
            <w:proofErr w:type="spellEnd"/>
            <w:r w:rsidRPr="00D215A7"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367D33C0" w14:textId="77777777" w:rsidR="00D215A7" w:rsidRP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7C370EC2" w:rsidR="00AE3D2A" w:rsidRPr="00F23C39" w:rsidRDefault="00D215A7" w:rsidP="00D215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215A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215A7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9A2396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395411ED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6940822B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00F19B18" w:rsidR="00AE3D2A" w:rsidRPr="00712900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69D103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2D84258D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A1544F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652C3C7B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191618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4CC26" w14:textId="77777777" w:rsidR="00E96ECE" w:rsidRDefault="00E96ECE" w:rsidP="00E96E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72B8BF18" w14:textId="77777777" w:rsidR="00E96ECE" w:rsidRDefault="00E96ECE" w:rsidP="00E96E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3487EE23" w14:textId="77777777" w:rsidR="00E96ECE" w:rsidRDefault="00E96ECE" w:rsidP="00E96E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5DC77647" w:rsidR="00747D95" w:rsidRPr="002773DA" w:rsidRDefault="00E96ECE" w:rsidP="00E96E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F82EC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0E8E7B8B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B2634E1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53C743C0" w:rsidR="00AE3D2A" w:rsidRPr="00952197" w:rsidRDefault="00D215A7" w:rsidP="00D215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38D0F7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9B599DA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DC1F6E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65AE93A1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75626B11" w:rsidR="00AE3D2A" w:rsidRPr="00E36F6E" w:rsidRDefault="00D215A7" w:rsidP="00D215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142977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6487854F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1201B0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53D79C8C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185DF7D0" w:rsidR="00AE3D2A" w:rsidRP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9A7A6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4DA185F6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489D1578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4D4D7409" w:rsidR="00747D95" w:rsidRPr="00437273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94FBC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0284DFCE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A82A8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62C32FF0" w14:textId="77777777" w:rsid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7512F0E9" w:rsidR="00747D95" w:rsidRPr="00437273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1F56A3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294B5DF1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5FBF44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33396FF1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883B08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5218E9C2" w14:textId="05846585" w:rsidR="00747D95" w:rsidRPr="003261EC" w:rsidRDefault="00747D95" w:rsidP="00ED1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889C7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0C5A6958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88047A" w14:textId="4753D223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142075F1" w14:textId="77777777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596C2D" w14:textId="0F753FD6" w:rsidR="00D215A7" w:rsidRDefault="00D215A7" w:rsidP="00D215A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429D3A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C96BD45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E7DC01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62EFE755" w14:textId="77777777" w:rsidR="00D215A7" w:rsidRDefault="00D215A7" w:rsidP="00D215A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288A80F8" w:rsidR="00AE3D2A" w:rsidRPr="00302918" w:rsidRDefault="00D215A7" w:rsidP="00D215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B3438" w14:textId="77777777" w:rsidR="00E96ECE" w:rsidRP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96ECE">
              <w:rPr>
                <w:b/>
                <w:sz w:val="32"/>
                <w:szCs w:val="32"/>
                <w:lang w:eastAsia="en-US"/>
              </w:rPr>
              <w:t>Религоведение</w:t>
            </w:r>
            <w:proofErr w:type="spellEnd"/>
          </w:p>
          <w:p w14:paraId="1B9F4567" w14:textId="77777777" w:rsidR="00E96ECE" w:rsidRP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5D5F42" w14:textId="21E6B647" w:rsidR="00E96ECE" w:rsidRP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96ECE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01C47B6" w14:textId="77777777" w:rsidR="00E96ECE" w:rsidRPr="00E96ECE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7F8B7543" w:rsidR="00AE3D2A" w:rsidRPr="00437273" w:rsidRDefault="00E96ECE" w:rsidP="00E96E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96EC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96ECE">
              <w:rPr>
                <w:b/>
                <w:sz w:val="32"/>
                <w:szCs w:val="32"/>
                <w:lang w:eastAsia="en-US"/>
              </w:rPr>
              <w:t>. 2</w:t>
            </w:r>
            <w:r>
              <w:rPr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50066" w14:textId="77777777" w:rsidR="00E96ECE" w:rsidRDefault="00E96ECE" w:rsidP="00E96E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28D1122" w14:textId="77777777" w:rsidR="00E96ECE" w:rsidRDefault="00E96ECE" w:rsidP="00E96E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D73B84" w14:textId="243AA4D8" w:rsidR="00E96ECE" w:rsidRDefault="00E96ECE" w:rsidP="00E96E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6412FBA9" w14:textId="77777777" w:rsidR="00E96ECE" w:rsidRDefault="00E96ECE" w:rsidP="00E96E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9874A4" w14:textId="44408612" w:rsidR="00747D95" w:rsidRPr="00A23546" w:rsidRDefault="00E96ECE" w:rsidP="00E96E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7"/>
        <w:gridCol w:w="2531"/>
        <w:gridCol w:w="2511"/>
        <w:gridCol w:w="2512"/>
        <w:gridCol w:w="2681"/>
        <w:gridCol w:w="2552"/>
        <w:gridCol w:w="2552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00F3231" w:rsidR="00AE3D2A" w:rsidRDefault="00747E7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80B6A" w14:textId="77777777" w:rsidR="00E96ECE" w:rsidRDefault="00E96ECE" w:rsidP="00E96E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3EACE61" w14:textId="77777777" w:rsidR="00E96ECE" w:rsidRDefault="00E96ECE" w:rsidP="00E96E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FC3627" w14:textId="3E92EBF0" w:rsidR="00E96ECE" w:rsidRDefault="00E96ECE" w:rsidP="00A01E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73B66AFA" w14:textId="77777777" w:rsidR="00E96ECE" w:rsidRDefault="00E96ECE" w:rsidP="00E96E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3832FFEB" w:rsidR="00EB7795" w:rsidRPr="00845078" w:rsidRDefault="00E96ECE" w:rsidP="00E96EC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A16E7B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елиговедение</w:t>
            </w:r>
            <w:proofErr w:type="spellEnd"/>
          </w:p>
          <w:p w14:paraId="5E1825DF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71B6E6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28827C0F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30DE1182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0080BEC8" w:rsidR="00101600" w:rsidRPr="002A5B51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330C0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28F1F8D0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65E30CD7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527086AC" w:rsidR="00AE3D2A" w:rsidRPr="00F1609C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A6558" w14:textId="77777777" w:rsidR="00D23C36" w:rsidRDefault="00A01EF7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фтизиатрического профиля</w:t>
            </w:r>
          </w:p>
          <w:p w14:paraId="52412EB5" w14:textId="77777777" w:rsidR="00A01EF7" w:rsidRDefault="00A01EF7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58425B" w14:textId="77777777" w:rsidR="00A01EF7" w:rsidRDefault="00A01EF7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2AE83498" w14:textId="77777777" w:rsidR="00A01EF7" w:rsidRDefault="00A01EF7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04FADD30" w:rsidR="00A01EF7" w:rsidRDefault="00A01EF7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04032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57DBB393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850085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6371BA4B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1D04B021" w:rsidR="00AE3D2A" w:rsidRPr="007F3415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580FEA" w14:textId="77777777" w:rsidR="00A01EF7" w:rsidRP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01EF7">
              <w:rPr>
                <w:b/>
                <w:sz w:val="28"/>
                <w:szCs w:val="28"/>
                <w:lang w:eastAsia="en-US"/>
              </w:rPr>
              <w:t>Оказание гинекологической помощи</w:t>
            </w:r>
          </w:p>
          <w:p w14:paraId="14273117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676784" w14:textId="14AEE22A" w:rsidR="00A01EF7" w:rsidRP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01EF7"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53FAEED2" w14:textId="77777777" w:rsidR="00A01EF7" w:rsidRP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5CA8CD26" w:rsidR="00AE3D2A" w:rsidRPr="007F3415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01EF7"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5523D0" w14:textId="77777777" w:rsidR="00AE3D2A" w:rsidRDefault="00980EC1" w:rsidP="00A01E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в акушерстве и при патологии репродуктивной системы</w:t>
            </w:r>
          </w:p>
          <w:p w14:paraId="29ED9567" w14:textId="77777777" w:rsidR="00980EC1" w:rsidRDefault="00980EC1" w:rsidP="00A01E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</w:rPr>
              <w:t xml:space="preserve"> Е. В.</w:t>
            </w:r>
          </w:p>
          <w:p w14:paraId="20D024EA" w14:textId="77777777" w:rsidR="00980EC1" w:rsidRDefault="00980EC1" w:rsidP="00A01EF7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52025611" w:rsidR="00980EC1" w:rsidRPr="00407292" w:rsidRDefault="00980EC1" w:rsidP="00A01E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3F65D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121F26E1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50233817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7BBA6C72" w:rsidR="00AE3D2A" w:rsidRPr="0071121D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98449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елиговедение</w:t>
            </w:r>
            <w:proofErr w:type="spellEnd"/>
          </w:p>
          <w:p w14:paraId="6504AE66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A35CA3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3925D466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7B521834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09ED89C1" w:rsidR="00AE3D2A" w:rsidRPr="00297963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F3693" w14:textId="16F55D03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ечение пациентов </w:t>
            </w:r>
            <w:r w:rsidR="006B6569">
              <w:rPr>
                <w:b/>
                <w:sz w:val="28"/>
                <w:szCs w:val="28"/>
                <w:lang w:eastAsia="en-US"/>
              </w:rPr>
              <w:t>педиатр</w:t>
            </w:r>
            <w:r>
              <w:rPr>
                <w:b/>
                <w:sz w:val="28"/>
                <w:szCs w:val="28"/>
                <w:lang w:eastAsia="en-US"/>
              </w:rPr>
              <w:t>ического профиля</w:t>
            </w:r>
          </w:p>
          <w:p w14:paraId="4E4D62EB" w14:textId="26F5CB32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6B6569">
              <w:rPr>
                <w:b/>
                <w:sz w:val="28"/>
                <w:szCs w:val="28"/>
                <w:lang w:eastAsia="en-US"/>
              </w:rPr>
              <w:t>оболева Т. В.</w:t>
            </w:r>
          </w:p>
          <w:p w14:paraId="09D8B016" w14:textId="77777777" w:rsidR="00A01EF7" w:rsidRDefault="00A01EF7" w:rsidP="00A01E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58E7DFE2" w:rsidR="00AE3D2A" w:rsidRPr="00000DEB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876E7F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фтизиатрического профиля</w:t>
            </w:r>
          </w:p>
          <w:p w14:paraId="69A6ECBB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B61217" w14:textId="3E4CD82A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6D12C5F0" w14:textId="3DE96823" w:rsidR="00AE3D2A" w:rsidRPr="001A246C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365D0" w14:textId="77777777" w:rsidR="00CB5FC4" w:rsidRDefault="00CB5FC4" w:rsidP="00CB5F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51D5B44E" w14:textId="77777777" w:rsidR="00CB5FC4" w:rsidRDefault="00CB5FC4" w:rsidP="00CB5F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72E2B7" w14:textId="77777777" w:rsidR="00CB5FC4" w:rsidRDefault="00CB5FC4" w:rsidP="00CB5F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687039CE" w14:textId="77777777" w:rsidR="00CB5FC4" w:rsidRDefault="00CB5FC4" w:rsidP="00CB5F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B6748" w14:textId="34667DEF" w:rsidR="00AE3D2A" w:rsidRPr="001A246C" w:rsidRDefault="00CB5FC4" w:rsidP="00CB5F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66F66" w14:textId="0C637F58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онкологии</w:t>
            </w:r>
          </w:p>
          <w:p w14:paraId="1E8C681C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иницына </w:t>
            </w:r>
          </w:p>
          <w:p w14:paraId="0B82BBAA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. В.</w:t>
            </w:r>
          </w:p>
          <w:p w14:paraId="316612CB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33EBCBC4" w:rsidR="00AE3D2A" w:rsidRPr="00C63AA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533DE" w14:textId="77777777" w:rsidR="00980EC1" w:rsidRDefault="00980EC1" w:rsidP="00980E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64138EB5" w14:textId="77777777" w:rsidR="00980EC1" w:rsidRDefault="00980EC1" w:rsidP="00980EC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5D56A565" w14:textId="77777777" w:rsidR="00980EC1" w:rsidRDefault="00980EC1" w:rsidP="00980E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60140641" w:rsidR="00AE3D2A" w:rsidRPr="00447953" w:rsidRDefault="00980EC1" w:rsidP="00980EC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A42AB8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05079CEE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34DF31" w14:textId="2A3662BB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63356A66" w14:textId="7BDF3B73" w:rsidR="00AE3D2A" w:rsidRPr="00EA0CCD" w:rsidRDefault="00A01EF7" w:rsidP="00A01EF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ED3D8" w14:textId="77777777" w:rsidR="006B6569" w:rsidRDefault="006B6569" w:rsidP="006B65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37E1DA23" w14:textId="77777777" w:rsidR="006B6569" w:rsidRDefault="006B6569" w:rsidP="006B65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E7A544B" w14:textId="77777777" w:rsidR="006B6569" w:rsidRDefault="006B6569" w:rsidP="006B65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6600AA72" w:rsidR="00AE3D2A" w:rsidRPr="0015196F" w:rsidRDefault="006B6569" w:rsidP="006B656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EF3AE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25272750" w14:textId="5747CAEC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6A1BFE61" w14:textId="77777777" w:rsidR="00A01EF7" w:rsidRDefault="00A01EF7" w:rsidP="00A01EF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51EB2A42" w:rsidR="00AE3D2A" w:rsidRPr="004703A9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AAA68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фтизиатрического профиля</w:t>
            </w:r>
          </w:p>
          <w:p w14:paraId="0D1856CA" w14:textId="77777777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86EF5A" w14:textId="5E4F40B2" w:rsidR="00A01EF7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04B075F1" w14:textId="25408FE2" w:rsidR="00AE3D2A" w:rsidRPr="004703A9" w:rsidRDefault="00A01EF7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EBCA0BC" w:rsidR="00CB558C" w:rsidRDefault="00747E7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AC288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09ACC05" w14:textId="264E8F28" w:rsidR="00A01EF7" w:rsidRPr="00A01EF7" w:rsidRDefault="00CA3936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01EF7">
              <w:rPr>
                <w:b/>
                <w:sz w:val="32"/>
                <w:szCs w:val="32"/>
                <w:lang w:eastAsia="en-US"/>
              </w:rPr>
              <w:t xml:space="preserve">Основы </w:t>
            </w:r>
            <w:r w:rsidR="00A01EF7" w:rsidRPr="00A01EF7">
              <w:rPr>
                <w:b/>
                <w:sz w:val="32"/>
                <w:szCs w:val="32"/>
                <w:lang w:eastAsia="en-US"/>
              </w:rPr>
              <w:t>деловой культуры</w:t>
            </w:r>
          </w:p>
          <w:p w14:paraId="2ED6A8E8" w14:textId="7C1A88AC" w:rsidR="00A01EF7" w:rsidRP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FA17C3" w14:textId="3A3B2D25" w:rsidR="00A01EF7" w:rsidRP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01EF7"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 w:rsidRPr="00A01EF7"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0B3FB3A5" w14:textId="25DB7432" w:rsidR="00A01EF7" w:rsidRP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055EEE" w14:textId="0473E8AA" w:rsidR="00A01EF7" w:rsidRP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01EF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01EF7"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5EDE6E03" w14:textId="257232F3" w:rsidR="00A765D4" w:rsidRPr="00EC6030" w:rsidRDefault="00A765D4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9A88B87" w14:textId="39439AC3" w:rsidR="0089260E" w:rsidRDefault="00A01EF7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71950EB7" w14:textId="7E62878D" w:rsidR="00A01EF7" w:rsidRDefault="00A01EF7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F71CD8" w14:textId="1D117513" w:rsidR="00A01EF7" w:rsidRDefault="00A01EF7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41C528A7" w14:textId="43B564D6" w:rsidR="00A01EF7" w:rsidRDefault="00A01EF7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EA3B3D" w14:textId="51920274" w:rsidR="00A01EF7" w:rsidRDefault="00A01EF7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565E047D" w14:textId="3EE8F269" w:rsidR="0089260E" w:rsidRPr="002D2695" w:rsidRDefault="0089260E" w:rsidP="008926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5D579DA" w14:textId="77777777" w:rsidR="00745D6C" w:rsidRP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45D6C"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3C523C54" w14:textId="77777777" w:rsidR="00745D6C" w:rsidRP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B076BC" w14:textId="48E60B74" w:rsidR="00745D6C" w:rsidRP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45D6C"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61C802A1" w14:textId="77777777" w:rsidR="00745D6C" w:rsidRP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94B7DF" w14:textId="11289CFC" w:rsidR="005D403C" w:rsidRP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5D6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5D6C"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0216054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47C4A7F7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02E01050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3A8BA498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5E6DE43E" w14:textId="77777777" w:rsidR="005D403C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8FAA3C" w14:textId="0BF18422" w:rsidR="005D403C" w:rsidRPr="00F26A2D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41798F74" w:rsidR="00F16E34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6F811A39" w14:textId="46D7E8AE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062B4F" w14:textId="43BA701D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елез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А.</w:t>
            </w:r>
          </w:p>
          <w:p w14:paraId="626BD988" w14:textId="5E851DCE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D55B27" w14:textId="1A193D7D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AC288A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143132F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6543D0A2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A7B987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3E8578B6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74C3F2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00F122D6" w14:textId="692F1156" w:rsidR="00CB558C" w:rsidRDefault="00CB558C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B56FAB0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72DBE111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562CAD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1CFCF172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C75AFC" w14:textId="77777777" w:rsidR="00A01EF7" w:rsidRDefault="00A01EF7" w:rsidP="00A01E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51642B65" w14:textId="00AEE858" w:rsidR="00A50514" w:rsidRPr="007A391D" w:rsidRDefault="00A50514" w:rsidP="00A01E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73BA56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52C04C45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ADF1D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0B8E3288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353A76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548804BF" w14:textId="012AFA44" w:rsidR="005D403C" w:rsidRDefault="005D403C" w:rsidP="00745D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CFC53D" w14:textId="05CE9A65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6205BC7A" w14:textId="111C7F79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0D52EEB2" w14:textId="419BDCCF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149E8AE5" w14:textId="77777777" w:rsidR="005D403C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E797" w14:textId="3657ACD2" w:rsidR="005D403C" w:rsidRPr="004155DD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A457BD6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06ACA7D9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AFE0E9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елез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А.</w:t>
            </w:r>
          </w:p>
          <w:p w14:paraId="7E542382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E31C66" w14:textId="77777777" w:rsidR="00745D6C" w:rsidRDefault="00745D6C" w:rsidP="00745D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  <w:p w14:paraId="45892DE2" w14:textId="040E54A2" w:rsidR="00447953" w:rsidRPr="00453546" w:rsidRDefault="00447953" w:rsidP="008926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AE06B" w14:textId="77777777" w:rsidR="00F46B46" w:rsidRDefault="00F46B46" w:rsidP="001E51DF">
      <w:r>
        <w:separator/>
      </w:r>
    </w:p>
  </w:endnote>
  <w:endnote w:type="continuationSeparator" w:id="0">
    <w:p w14:paraId="7ED60B94" w14:textId="77777777" w:rsidR="00F46B46" w:rsidRDefault="00F46B4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B1EAB" w14:textId="77777777" w:rsidR="00F46B46" w:rsidRDefault="00F46B46" w:rsidP="001E51DF">
      <w:r>
        <w:separator/>
      </w:r>
    </w:p>
  </w:footnote>
  <w:footnote w:type="continuationSeparator" w:id="0">
    <w:p w14:paraId="31F0CD75" w14:textId="77777777" w:rsidR="00F46B46" w:rsidRDefault="00F46B4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58ECF75" w:rsidR="00CB5FC4" w:rsidRDefault="00564A86">
    <w:pPr>
      <w:pStyle w:val="a7"/>
    </w:pPr>
    <w:r>
      <w:t>21 01 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10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5A10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1ACF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4A8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188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B6569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5D6C"/>
    <w:rsid w:val="00747D95"/>
    <w:rsid w:val="00747E7C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260E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6F68"/>
    <w:rsid w:val="00967422"/>
    <w:rsid w:val="00973095"/>
    <w:rsid w:val="00974B25"/>
    <w:rsid w:val="00974B5A"/>
    <w:rsid w:val="00974D81"/>
    <w:rsid w:val="00975C88"/>
    <w:rsid w:val="00980EC1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1EF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34B77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5FC4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5A7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1760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96ECE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46B46"/>
    <w:rsid w:val="00F6065A"/>
    <w:rsid w:val="00F63A44"/>
    <w:rsid w:val="00F662D0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47FB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4925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B7E9-9DD6-44B3-A317-32091A48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1</TotalTime>
  <Pages>8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20</cp:revision>
  <cp:lastPrinted>2021-01-20T12:06:00Z</cp:lastPrinted>
  <dcterms:created xsi:type="dcterms:W3CDTF">2014-10-30T14:44:00Z</dcterms:created>
  <dcterms:modified xsi:type="dcterms:W3CDTF">2021-01-21T07:38:00Z</dcterms:modified>
</cp:coreProperties>
</file>